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tblpY="-628"/>
        <w:tblW w:w="0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A35B8A" w:rsidRPr="003A6491" w14:paraId="4CF5A43E" w14:textId="77777777" w:rsidTr="00A35B8A">
        <w:trPr>
          <w:trHeight w:val="1195"/>
        </w:trPr>
        <w:tc>
          <w:tcPr>
            <w:tcW w:w="4394" w:type="dxa"/>
            <w:gridSpan w:val="2"/>
            <w:hideMark/>
          </w:tcPr>
          <w:p w14:paraId="7D554A3A" w14:textId="77777777" w:rsidR="00A35B8A" w:rsidRPr="00DC4928" w:rsidRDefault="00A35B8A" w:rsidP="00A35B8A">
            <w:pPr>
              <w:keepNext/>
              <w:spacing w:after="60" w:line="276" w:lineRule="auto"/>
              <w:ind w:left="-108"/>
              <w:jc w:val="center"/>
              <w:outlineLvl w:val="1"/>
            </w:pPr>
            <w:r w:rsidRPr="00DC4928">
              <w:rPr>
                <w:lang w:val="en-US"/>
              </w:rPr>
              <w:t>C</w:t>
            </w:r>
            <w:r w:rsidRPr="00DC4928">
              <w:t>ОВЕТ</w:t>
            </w:r>
          </w:p>
          <w:p w14:paraId="4C0D7F31" w14:textId="77777777" w:rsidR="00A35B8A" w:rsidRPr="00DC4928" w:rsidRDefault="00A35B8A" w:rsidP="00A35B8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</w:pPr>
            <w:r w:rsidRPr="00DC4928">
              <w:t>БОЛЬШЕАКСИНСКОГО                   СЕЛЬСКОГО ПОСЕЛЕНИЯ ДРОЖЖАНОВСКОГО</w:t>
            </w:r>
          </w:p>
          <w:p w14:paraId="3CD558D6" w14:textId="77777777" w:rsidR="00A35B8A" w:rsidRPr="00DC4928" w:rsidRDefault="00A35B8A" w:rsidP="00A35B8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</w:pPr>
            <w:r w:rsidRPr="00DC4928">
              <w:t>МУНИЦИПАЛЬНОГО РАЙОНА</w:t>
            </w:r>
          </w:p>
          <w:p w14:paraId="5FBDE202" w14:textId="77777777" w:rsidR="00A35B8A" w:rsidRPr="00DC4928" w:rsidRDefault="00A35B8A" w:rsidP="00A35B8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</w:pPr>
            <w:r w:rsidRPr="00DC4928">
              <w:t>РЕСПУБЛИКИ ТАТАРСТАН</w:t>
            </w:r>
          </w:p>
        </w:tc>
        <w:tc>
          <w:tcPr>
            <w:tcW w:w="1262" w:type="dxa"/>
          </w:tcPr>
          <w:p w14:paraId="12943F85" w14:textId="77777777" w:rsidR="00A35B8A" w:rsidRPr="00DC4928" w:rsidRDefault="00A35B8A" w:rsidP="00A35B8A">
            <w:pPr>
              <w:spacing w:line="276" w:lineRule="auto"/>
              <w:ind w:right="-108"/>
              <w:jc w:val="center"/>
            </w:pPr>
          </w:p>
          <w:p w14:paraId="5C558E28" w14:textId="77777777" w:rsidR="00A35B8A" w:rsidRPr="00DC4928" w:rsidRDefault="00A35B8A" w:rsidP="00A35B8A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</w:tc>
        <w:tc>
          <w:tcPr>
            <w:tcW w:w="4154" w:type="dxa"/>
            <w:gridSpan w:val="2"/>
            <w:hideMark/>
          </w:tcPr>
          <w:p w14:paraId="593B8140" w14:textId="2C193F40" w:rsidR="00A35B8A" w:rsidRPr="00DC4928" w:rsidRDefault="003A6491" w:rsidP="00A35B8A">
            <w:pPr>
              <w:keepNext/>
              <w:spacing w:after="60" w:line="276" w:lineRule="auto"/>
              <w:ind w:right="-108"/>
              <w:outlineLvl w:val="1"/>
            </w:pPr>
            <w:r w:rsidRPr="00DC4928">
              <w:t xml:space="preserve">  </w:t>
            </w:r>
            <w:r w:rsidR="00A35B8A" w:rsidRPr="00DC4928">
              <w:t xml:space="preserve"> ТАТАРСТАН РЕСПУБЛИКАСЫ</w:t>
            </w:r>
          </w:p>
          <w:p w14:paraId="5ADA6398" w14:textId="77777777" w:rsidR="00A35B8A" w:rsidRPr="00DC4928" w:rsidRDefault="00A35B8A" w:rsidP="00A35B8A">
            <w:pPr>
              <w:keepNext/>
              <w:spacing w:after="60" w:line="276" w:lineRule="auto"/>
              <w:ind w:right="-108"/>
              <w:jc w:val="center"/>
              <w:outlineLvl w:val="1"/>
            </w:pPr>
            <w:r w:rsidRPr="00DC4928">
              <w:t xml:space="preserve"> ЧҮПРӘЛЕ</w:t>
            </w:r>
          </w:p>
          <w:p w14:paraId="072B94EA" w14:textId="77777777" w:rsidR="00A35B8A" w:rsidRPr="00DC4928" w:rsidRDefault="00A35B8A" w:rsidP="00A35B8A">
            <w:pPr>
              <w:keepNext/>
              <w:spacing w:after="60" w:line="276" w:lineRule="auto"/>
              <w:ind w:right="-108"/>
              <w:jc w:val="center"/>
              <w:outlineLvl w:val="1"/>
            </w:pPr>
            <w:r w:rsidRPr="00DC4928">
              <w:t>МУНИЦИПАЛЬ РАЙОНЫ</w:t>
            </w:r>
          </w:p>
          <w:p w14:paraId="2DFC8E8E" w14:textId="77777777" w:rsidR="00A35B8A" w:rsidRPr="00DC4928" w:rsidRDefault="00A35B8A" w:rsidP="00A35B8A">
            <w:pPr>
              <w:spacing w:after="60" w:line="276" w:lineRule="auto"/>
              <w:ind w:right="-108"/>
              <w:jc w:val="center"/>
            </w:pPr>
            <w:r w:rsidRPr="00DC4928">
              <w:rPr>
                <w:lang w:val="tt-RU"/>
              </w:rPr>
              <w:t>ЗУР АКСУ АВЫЛ ҖИРЛЕГЕ</w:t>
            </w:r>
            <w:r w:rsidRPr="00DC4928">
              <w:t xml:space="preserve"> СОВЕТЫ</w:t>
            </w:r>
          </w:p>
        </w:tc>
      </w:tr>
      <w:tr w:rsidR="00A35B8A" w:rsidRPr="003A6491" w14:paraId="4CCDC4D2" w14:textId="77777777" w:rsidTr="00A35B8A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  <w:hideMark/>
          </w:tcPr>
          <w:p w14:paraId="06AAC361" w14:textId="77777777" w:rsidR="00A35B8A" w:rsidRPr="00DC4928" w:rsidRDefault="004B3B96" w:rsidP="00A35B8A">
            <w:pPr>
              <w:tabs>
                <w:tab w:val="left" w:pos="1884"/>
              </w:tabs>
              <w:spacing w:line="276" w:lineRule="auto"/>
              <w:jc w:val="center"/>
            </w:pPr>
            <w:r w:rsidRPr="00DC4928">
              <w:pict w14:anchorId="75313F46">
                <v:rect id="_x0000_i1025" style="width:496.1pt;height:1.5pt" o:hralign="center" o:hrstd="t" o:hrnoshade="t" o:hr="t" fillcolor="black" stroked="f"/>
              </w:pict>
            </w:r>
          </w:p>
          <w:p w14:paraId="60162672" w14:textId="77777777" w:rsidR="00A35B8A" w:rsidRPr="00DC4928" w:rsidRDefault="00A35B8A" w:rsidP="00A35B8A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 w:line="276" w:lineRule="auto"/>
              <w:jc w:val="center"/>
              <w:rPr>
                <w:b/>
              </w:rPr>
            </w:pPr>
            <w:r w:rsidRPr="00DC4928">
              <w:t>с. Большая Акса</w:t>
            </w:r>
          </w:p>
        </w:tc>
      </w:tr>
    </w:tbl>
    <w:p w14:paraId="0D048B3A" w14:textId="68D671FD" w:rsidR="00A35B8A" w:rsidRPr="00DC4928" w:rsidRDefault="00A35B8A" w:rsidP="00A35B8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  <w:r w:rsidRPr="00DC4928">
        <w:rPr>
          <w:b/>
          <w:sz w:val="28"/>
          <w:szCs w:val="28"/>
        </w:rPr>
        <w:t xml:space="preserve">                                   РЕШЕНИЕ                           </w:t>
      </w:r>
      <w:r w:rsidR="008A265C" w:rsidRPr="00DC4928">
        <w:rPr>
          <w:b/>
          <w:sz w:val="28"/>
          <w:szCs w:val="28"/>
        </w:rPr>
        <w:t xml:space="preserve">                    </w:t>
      </w:r>
      <w:r w:rsidRPr="00DC4928">
        <w:rPr>
          <w:b/>
          <w:sz w:val="28"/>
          <w:szCs w:val="28"/>
        </w:rPr>
        <w:t xml:space="preserve">  КАРАР</w:t>
      </w:r>
    </w:p>
    <w:p w14:paraId="6BA92086" w14:textId="77777777" w:rsidR="002B6E37" w:rsidRPr="00DC4928" w:rsidRDefault="002B6E37" w:rsidP="002B6E37">
      <w:pPr>
        <w:spacing w:line="240" w:lineRule="atLeast"/>
        <w:jc w:val="center"/>
        <w:rPr>
          <w:i/>
          <w:sz w:val="28"/>
          <w:szCs w:val="28"/>
        </w:rPr>
      </w:pPr>
    </w:p>
    <w:p w14:paraId="5251A958" w14:textId="4377253D" w:rsidR="002B6E37" w:rsidRPr="00DC4928" w:rsidRDefault="00A04DA2" w:rsidP="002B6E37">
      <w:pPr>
        <w:spacing w:line="240" w:lineRule="atLeast"/>
        <w:rPr>
          <w:sz w:val="28"/>
          <w:szCs w:val="28"/>
        </w:rPr>
      </w:pPr>
      <w:r w:rsidRPr="00DC4928">
        <w:rPr>
          <w:sz w:val="28"/>
          <w:szCs w:val="28"/>
          <w:lang w:val="tt-RU"/>
        </w:rPr>
        <w:t xml:space="preserve">                    29 октября</w:t>
      </w:r>
      <w:r w:rsidR="002B6E37" w:rsidRPr="00DC4928">
        <w:rPr>
          <w:sz w:val="28"/>
          <w:szCs w:val="28"/>
        </w:rPr>
        <w:t xml:space="preserve"> 2021 года                           </w:t>
      </w:r>
      <w:r w:rsidRPr="00DC4928">
        <w:rPr>
          <w:sz w:val="28"/>
          <w:szCs w:val="28"/>
        </w:rPr>
        <w:t xml:space="preserve">                             №12/2</w:t>
      </w:r>
    </w:p>
    <w:p w14:paraId="6ED9D741" w14:textId="77777777" w:rsidR="00D03C14" w:rsidRPr="00DC4928" w:rsidRDefault="00D03C14" w:rsidP="00E33415">
      <w:pPr>
        <w:ind w:firstLine="567"/>
        <w:rPr>
          <w:b/>
          <w:bCs/>
          <w:sz w:val="28"/>
          <w:szCs w:val="28"/>
        </w:rPr>
      </w:pPr>
    </w:p>
    <w:p w14:paraId="3623C749" w14:textId="77777777" w:rsidR="00D03C14" w:rsidRPr="00DC4928" w:rsidRDefault="00D03C14" w:rsidP="00E3341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957F869" w:rsidR="00D03C14" w:rsidRPr="00DC4928" w:rsidRDefault="00D03C14" w:rsidP="00E33415">
      <w:pPr>
        <w:ind w:firstLine="567"/>
        <w:jc w:val="center"/>
        <w:rPr>
          <w:sz w:val="28"/>
          <w:szCs w:val="28"/>
        </w:rPr>
      </w:pPr>
      <w:r w:rsidRPr="00DC4928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35B8A" w:rsidRPr="00DC4928">
        <w:rPr>
          <w:bCs/>
          <w:color w:val="000000"/>
          <w:sz w:val="28"/>
          <w:szCs w:val="28"/>
        </w:rPr>
        <w:t>Большеаксинского</w:t>
      </w:r>
      <w:r w:rsidR="00404ADF" w:rsidRPr="00DC4928">
        <w:rPr>
          <w:bCs/>
          <w:color w:val="000000"/>
          <w:sz w:val="28"/>
          <w:szCs w:val="28"/>
        </w:rPr>
        <w:t xml:space="preserve"> сельского поселения</w:t>
      </w:r>
      <w:r w:rsidR="00E33415" w:rsidRPr="00DC4928">
        <w:rPr>
          <w:sz w:val="28"/>
          <w:szCs w:val="28"/>
        </w:rPr>
        <w:t xml:space="preserve"> </w:t>
      </w:r>
      <w:r w:rsidR="00E33415" w:rsidRPr="00DC4928">
        <w:rPr>
          <w:bCs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14:paraId="5BA12B6D" w14:textId="77777777" w:rsidR="00D03C14" w:rsidRPr="00DC4928" w:rsidRDefault="00D03C14" w:rsidP="00E33415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DC4928" w:rsidRDefault="00D03C14" w:rsidP="00E33415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4C37B61" w14:textId="77777777" w:rsidR="008A265C" w:rsidRPr="00DC4928" w:rsidRDefault="00D03C14" w:rsidP="00E33415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В соответствии с пунктом 19 части 1 статьи 14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492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C4928">
        <w:rPr>
          <w:sz w:val="28"/>
          <w:szCs w:val="28"/>
        </w:rPr>
        <w:t xml:space="preserve"> </w:t>
      </w:r>
      <w:r w:rsidR="00404ADF" w:rsidRPr="00DC4928">
        <w:rPr>
          <w:bCs/>
          <w:color w:val="000000"/>
          <w:sz w:val="28"/>
          <w:szCs w:val="28"/>
        </w:rPr>
        <w:t>муниципального образования «</w:t>
      </w:r>
      <w:r w:rsidR="00A35B8A" w:rsidRPr="00DC4928">
        <w:rPr>
          <w:bCs/>
          <w:color w:val="000000"/>
          <w:sz w:val="28"/>
          <w:szCs w:val="28"/>
        </w:rPr>
        <w:t>Большеаксинское</w:t>
      </w:r>
      <w:r w:rsidR="00404ADF" w:rsidRPr="00DC4928">
        <w:rPr>
          <w:bCs/>
          <w:color w:val="000000"/>
          <w:sz w:val="28"/>
          <w:szCs w:val="28"/>
        </w:rPr>
        <w:t xml:space="preserve"> сельское поселение» </w:t>
      </w:r>
      <w:r w:rsidR="00E33415" w:rsidRPr="00DC4928">
        <w:rPr>
          <w:bCs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="00404ADF" w:rsidRPr="00DC4928">
        <w:rPr>
          <w:bCs/>
          <w:color w:val="000000"/>
          <w:sz w:val="28"/>
          <w:szCs w:val="28"/>
        </w:rPr>
        <w:t xml:space="preserve">Совет </w:t>
      </w:r>
      <w:r w:rsidR="00A35B8A" w:rsidRPr="00DC4928">
        <w:rPr>
          <w:bCs/>
          <w:color w:val="000000"/>
          <w:sz w:val="28"/>
          <w:szCs w:val="28"/>
        </w:rPr>
        <w:t>Большеаксинского сельского поселения</w:t>
      </w:r>
      <w:r w:rsidR="00404ADF" w:rsidRPr="00DC4928">
        <w:rPr>
          <w:bCs/>
          <w:color w:val="000000"/>
          <w:sz w:val="28"/>
          <w:szCs w:val="28"/>
        </w:rPr>
        <w:t xml:space="preserve"> сельского поселения </w:t>
      </w:r>
      <w:r w:rsidR="00E33415" w:rsidRPr="00DC4928">
        <w:rPr>
          <w:bCs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14:paraId="4EBBDC2F" w14:textId="2C6EF35E" w:rsidR="00D03C14" w:rsidRPr="00DC4928" w:rsidRDefault="008A265C" w:rsidP="00E33415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DC4928">
        <w:rPr>
          <w:bCs/>
          <w:color w:val="000000"/>
          <w:sz w:val="28"/>
          <w:szCs w:val="28"/>
        </w:rPr>
        <w:t>РЕШИЛ</w:t>
      </w:r>
      <w:r w:rsidR="00404ADF" w:rsidRPr="00DC4928">
        <w:rPr>
          <w:bCs/>
          <w:color w:val="000000"/>
          <w:sz w:val="28"/>
          <w:szCs w:val="28"/>
        </w:rPr>
        <w:t xml:space="preserve"> :</w:t>
      </w:r>
      <w:proofErr w:type="gramEnd"/>
    </w:p>
    <w:p w14:paraId="1B0A25B4" w14:textId="2CC23EC8" w:rsidR="00D03C14" w:rsidRPr="00DC4928" w:rsidRDefault="00D03C14" w:rsidP="00E33415">
      <w:pPr>
        <w:shd w:val="clear" w:color="auto" w:fill="FFFFFF"/>
        <w:ind w:firstLine="567"/>
        <w:jc w:val="both"/>
        <w:rPr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1.Утвердить прилагаемое Положение о муниципальном контроле в сфере благоустройства на территории </w:t>
      </w:r>
      <w:r w:rsidR="00A35B8A" w:rsidRPr="00DC4928">
        <w:rPr>
          <w:bCs/>
          <w:color w:val="000000"/>
          <w:sz w:val="28"/>
          <w:szCs w:val="28"/>
        </w:rPr>
        <w:t>Большеаксинского сельского поселения</w:t>
      </w:r>
      <w:r w:rsidR="00404ADF" w:rsidRPr="00DC4928">
        <w:rPr>
          <w:color w:val="000000"/>
          <w:sz w:val="28"/>
          <w:szCs w:val="28"/>
        </w:rPr>
        <w:t xml:space="preserve"> сельского поселения</w:t>
      </w:r>
      <w:r w:rsidR="00E33415" w:rsidRPr="00DC4928">
        <w:rPr>
          <w:sz w:val="28"/>
          <w:szCs w:val="28"/>
        </w:rPr>
        <w:t xml:space="preserve"> </w:t>
      </w:r>
      <w:r w:rsidR="00E33415" w:rsidRPr="00DC4928">
        <w:rPr>
          <w:color w:val="000000"/>
          <w:sz w:val="28"/>
          <w:szCs w:val="28"/>
        </w:rPr>
        <w:t>Дрожжановского муниципального района Республики Татарстан</w:t>
      </w:r>
      <w:r w:rsidRPr="00DC4928">
        <w:rPr>
          <w:color w:val="000000"/>
          <w:sz w:val="28"/>
          <w:szCs w:val="28"/>
        </w:rPr>
        <w:t>.</w:t>
      </w:r>
    </w:p>
    <w:p w14:paraId="6F551818" w14:textId="5647CC1D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2.</w:t>
      </w:r>
      <w:r w:rsidR="00E33415" w:rsidRPr="00DC4928">
        <w:rPr>
          <w:color w:val="000000"/>
          <w:sz w:val="28"/>
          <w:szCs w:val="28"/>
        </w:rPr>
        <w:t xml:space="preserve"> </w:t>
      </w:r>
      <w:r w:rsidRPr="00DC4928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D10E4C" w:rsidRPr="00DC4928">
        <w:rPr>
          <w:color w:val="000000"/>
          <w:sz w:val="28"/>
          <w:szCs w:val="28"/>
        </w:rPr>
        <w:t>4</w:t>
      </w:r>
      <w:r w:rsidRPr="00DC4928">
        <w:rPr>
          <w:color w:val="000000"/>
          <w:sz w:val="28"/>
          <w:szCs w:val="28"/>
        </w:rPr>
        <w:t xml:space="preserve"> Положения</w:t>
      </w:r>
      <w:r w:rsidR="00404ADF" w:rsidRPr="00DC4928">
        <w:rPr>
          <w:color w:val="000000"/>
          <w:sz w:val="28"/>
          <w:szCs w:val="28"/>
        </w:rPr>
        <w:t xml:space="preserve">, указанного в пункте 1 настоящего решения. </w:t>
      </w:r>
      <w:r w:rsidRPr="00DC4928">
        <w:rPr>
          <w:color w:val="000000"/>
          <w:sz w:val="28"/>
          <w:szCs w:val="28"/>
        </w:rPr>
        <w:t xml:space="preserve"> </w:t>
      </w:r>
    </w:p>
    <w:p w14:paraId="2E8A4948" w14:textId="4B0E3D0B" w:rsidR="00D03C14" w:rsidRPr="00DC4928" w:rsidRDefault="00404ADF" w:rsidP="00E33415">
      <w:pPr>
        <w:ind w:firstLine="567"/>
        <w:jc w:val="both"/>
        <w:rPr>
          <w:sz w:val="28"/>
          <w:szCs w:val="28"/>
        </w:rPr>
      </w:pPr>
      <w:r w:rsidRPr="00DC4928">
        <w:rPr>
          <w:color w:val="000000"/>
          <w:sz w:val="28"/>
          <w:szCs w:val="28"/>
        </w:rPr>
        <w:t>3.</w:t>
      </w:r>
      <w:r w:rsidR="00E33415" w:rsidRPr="00DC4928">
        <w:rPr>
          <w:color w:val="000000"/>
          <w:sz w:val="28"/>
          <w:szCs w:val="28"/>
        </w:rPr>
        <w:t xml:space="preserve"> </w:t>
      </w:r>
      <w:r w:rsidR="00D03C14" w:rsidRPr="00DC4928">
        <w:rPr>
          <w:color w:val="000000"/>
          <w:sz w:val="28"/>
          <w:szCs w:val="28"/>
        </w:rPr>
        <w:t xml:space="preserve">Положения раздела </w:t>
      </w:r>
      <w:r w:rsidR="00D10E4C" w:rsidRPr="00DC4928">
        <w:rPr>
          <w:color w:val="000000"/>
          <w:sz w:val="28"/>
          <w:szCs w:val="28"/>
        </w:rPr>
        <w:t>4</w:t>
      </w:r>
      <w:r w:rsidR="00D03C14" w:rsidRPr="00DC4928">
        <w:rPr>
          <w:color w:val="000000"/>
          <w:sz w:val="28"/>
          <w:szCs w:val="28"/>
        </w:rPr>
        <w:t xml:space="preserve"> Положения</w:t>
      </w:r>
      <w:r w:rsidRPr="00DC4928">
        <w:rPr>
          <w:color w:val="000000"/>
          <w:sz w:val="28"/>
          <w:szCs w:val="28"/>
        </w:rPr>
        <w:t xml:space="preserve">, указанного в пункте 1 настоящего решения, </w:t>
      </w:r>
      <w:r w:rsidR="00D03C14" w:rsidRPr="00DC4928">
        <w:rPr>
          <w:color w:val="000000"/>
          <w:sz w:val="28"/>
          <w:szCs w:val="28"/>
        </w:rPr>
        <w:t xml:space="preserve">вступают в силу с 1 марта 2022 года. </w:t>
      </w:r>
    </w:p>
    <w:p w14:paraId="63D3A0A6" w14:textId="07E6140B" w:rsidR="00461CB0" w:rsidRPr="00DC4928" w:rsidRDefault="00461CB0" w:rsidP="00A35B8A">
      <w:pPr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DC4928">
        <w:rPr>
          <w:sz w:val="28"/>
          <w:szCs w:val="28"/>
        </w:rPr>
        <w:t xml:space="preserve">4. Опубликовать настоящее решение на официальном портале правовой информации Республики Татарстан, </w:t>
      </w:r>
      <w:r w:rsidRPr="00DC4928">
        <w:rPr>
          <w:bCs/>
          <w:kern w:val="32"/>
          <w:sz w:val="28"/>
          <w:szCs w:val="28"/>
        </w:rPr>
        <w:t xml:space="preserve">разместить на официальном сайте сельского </w:t>
      </w:r>
      <w:proofErr w:type="gramStart"/>
      <w:r w:rsidRPr="00DC4928">
        <w:rPr>
          <w:bCs/>
          <w:kern w:val="32"/>
          <w:sz w:val="28"/>
          <w:szCs w:val="28"/>
        </w:rPr>
        <w:t xml:space="preserve">поселения  </w:t>
      </w:r>
      <w:r w:rsidRPr="00DC4928">
        <w:rPr>
          <w:sz w:val="28"/>
          <w:szCs w:val="28"/>
        </w:rPr>
        <w:t>и</w:t>
      </w:r>
      <w:proofErr w:type="gramEnd"/>
      <w:r w:rsidRPr="00DC4928">
        <w:rPr>
          <w:sz w:val="28"/>
          <w:szCs w:val="28"/>
        </w:rPr>
        <w:t xml:space="preserve"> специальных информационных стендах в соответствии с порядком, определенным Уставом </w:t>
      </w:r>
      <w:r w:rsidR="008A265C" w:rsidRPr="00DC4928">
        <w:rPr>
          <w:bCs/>
          <w:color w:val="000000"/>
          <w:sz w:val="28"/>
          <w:szCs w:val="28"/>
        </w:rPr>
        <w:t xml:space="preserve">Большеаксинского </w:t>
      </w:r>
      <w:r w:rsidRPr="00DC4928">
        <w:rPr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14:paraId="73353617" w14:textId="77777777" w:rsidR="00461CB0" w:rsidRPr="00DC4928" w:rsidRDefault="00461CB0" w:rsidP="00461CB0">
      <w:pPr>
        <w:rPr>
          <w:color w:val="000000"/>
          <w:sz w:val="28"/>
          <w:szCs w:val="28"/>
        </w:rPr>
      </w:pPr>
    </w:p>
    <w:p w14:paraId="5B690A6A" w14:textId="77777777" w:rsidR="00461CB0" w:rsidRPr="00DC4928" w:rsidRDefault="00461CB0" w:rsidP="00461CB0">
      <w:pPr>
        <w:rPr>
          <w:color w:val="000000"/>
          <w:sz w:val="28"/>
          <w:szCs w:val="28"/>
        </w:rPr>
      </w:pPr>
    </w:p>
    <w:p w14:paraId="34BCCD39" w14:textId="421F1ABD" w:rsidR="00461CB0" w:rsidRPr="00DC4928" w:rsidRDefault="00D03C14" w:rsidP="00461CB0">
      <w:pPr>
        <w:rPr>
          <w:bCs/>
          <w:color w:val="000000"/>
          <w:sz w:val="28"/>
          <w:szCs w:val="28"/>
        </w:rPr>
      </w:pPr>
      <w:r w:rsidRPr="00DC4928">
        <w:rPr>
          <w:sz w:val="28"/>
          <w:szCs w:val="28"/>
        </w:rPr>
        <w:t>Глава</w:t>
      </w:r>
      <w:r w:rsidRPr="00DC4928">
        <w:rPr>
          <w:b/>
          <w:bCs/>
          <w:color w:val="000000"/>
          <w:sz w:val="28"/>
          <w:szCs w:val="28"/>
        </w:rPr>
        <w:t xml:space="preserve"> </w:t>
      </w:r>
      <w:r w:rsidR="00A35B8A" w:rsidRPr="00DC4928">
        <w:rPr>
          <w:bCs/>
          <w:color w:val="000000"/>
          <w:sz w:val="28"/>
          <w:szCs w:val="28"/>
        </w:rPr>
        <w:t>Большеаксинского</w:t>
      </w:r>
      <w:r w:rsidR="00A04DA2" w:rsidRPr="00DC4928">
        <w:rPr>
          <w:bCs/>
          <w:color w:val="000000"/>
          <w:sz w:val="28"/>
          <w:szCs w:val="28"/>
        </w:rPr>
        <w:t xml:space="preserve"> </w:t>
      </w:r>
      <w:r w:rsidR="002B6E37" w:rsidRPr="00DC4928">
        <w:rPr>
          <w:bCs/>
          <w:color w:val="000000"/>
          <w:sz w:val="28"/>
          <w:szCs w:val="28"/>
        </w:rPr>
        <w:t>сельского поселения</w:t>
      </w:r>
    </w:p>
    <w:p w14:paraId="35A9076A" w14:textId="1D8FD5FC" w:rsidR="00A35B8A" w:rsidRPr="00DC4928" w:rsidRDefault="00461CB0" w:rsidP="001203CB">
      <w:pPr>
        <w:rPr>
          <w:sz w:val="28"/>
          <w:szCs w:val="28"/>
        </w:rPr>
      </w:pPr>
      <w:r w:rsidRPr="00DC4928">
        <w:rPr>
          <w:sz w:val="28"/>
          <w:szCs w:val="28"/>
        </w:rPr>
        <w:t xml:space="preserve">Дрожжановского   муниципального района </w:t>
      </w:r>
      <w:r w:rsidRPr="00DC4928">
        <w:rPr>
          <w:sz w:val="28"/>
          <w:szCs w:val="28"/>
        </w:rPr>
        <w:tab/>
      </w:r>
      <w:r w:rsidRPr="00DC4928">
        <w:rPr>
          <w:sz w:val="28"/>
          <w:szCs w:val="28"/>
        </w:rPr>
        <w:tab/>
        <w:t xml:space="preserve">                                                Республики </w:t>
      </w:r>
      <w:proofErr w:type="gramStart"/>
      <w:r w:rsidRPr="00DC4928">
        <w:rPr>
          <w:sz w:val="28"/>
          <w:szCs w:val="28"/>
        </w:rPr>
        <w:t>Татарстан:</w:t>
      </w:r>
      <w:r w:rsidR="002B6E37" w:rsidRPr="00DC4928">
        <w:rPr>
          <w:bCs/>
          <w:color w:val="000000"/>
          <w:sz w:val="28"/>
          <w:szCs w:val="28"/>
        </w:rPr>
        <w:t xml:space="preserve">   </w:t>
      </w:r>
      <w:proofErr w:type="gramEnd"/>
      <w:r w:rsidR="002B6E37" w:rsidRPr="00DC4928">
        <w:rPr>
          <w:bCs/>
          <w:color w:val="000000"/>
          <w:sz w:val="28"/>
          <w:szCs w:val="28"/>
        </w:rPr>
        <w:t xml:space="preserve">             </w:t>
      </w:r>
      <w:r w:rsidRPr="00DC4928">
        <w:rPr>
          <w:bCs/>
          <w:color w:val="000000"/>
          <w:sz w:val="28"/>
          <w:szCs w:val="28"/>
        </w:rPr>
        <w:t xml:space="preserve">                                            </w:t>
      </w:r>
      <w:r w:rsidR="00A35B8A" w:rsidRPr="00DC4928">
        <w:rPr>
          <w:bCs/>
          <w:color w:val="000000"/>
          <w:sz w:val="28"/>
          <w:szCs w:val="28"/>
        </w:rPr>
        <w:t xml:space="preserve">              А.В.Храмов</w:t>
      </w:r>
      <w:r w:rsidR="009D6A42" w:rsidRPr="00DC4928">
        <w:rPr>
          <w:b/>
          <w:color w:val="000000"/>
          <w:sz w:val="28"/>
          <w:szCs w:val="28"/>
        </w:rPr>
        <w:tab/>
      </w:r>
    </w:p>
    <w:p w14:paraId="0231F7A2" w14:textId="308E3F8E" w:rsidR="00404ADF" w:rsidRPr="00DC4928" w:rsidRDefault="00A35B8A" w:rsidP="009D6A42">
      <w:pPr>
        <w:tabs>
          <w:tab w:val="left" w:pos="6750"/>
        </w:tabs>
        <w:ind w:left="5398" w:firstLine="567"/>
        <w:rPr>
          <w:sz w:val="28"/>
          <w:szCs w:val="28"/>
        </w:rPr>
      </w:pPr>
      <w:r w:rsidRPr="00DC4928">
        <w:rPr>
          <w:b/>
          <w:color w:val="000000"/>
          <w:sz w:val="28"/>
          <w:szCs w:val="28"/>
        </w:rPr>
        <w:lastRenderedPageBreak/>
        <w:t xml:space="preserve">    </w:t>
      </w:r>
      <w:r w:rsidR="00404ADF" w:rsidRPr="00DC4928">
        <w:rPr>
          <w:sz w:val="28"/>
          <w:szCs w:val="28"/>
        </w:rPr>
        <w:t>Утверждено</w:t>
      </w:r>
    </w:p>
    <w:p w14:paraId="51F5BA1F" w14:textId="4FAC4EE0" w:rsidR="00404ADF" w:rsidRPr="00DC4928" w:rsidRDefault="00404ADF" w:rsidP="0071257B">
      <w:pPr>
        <w:pStyle w:val="Standard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вета </w:t>
      </w:r>
      <w:r w:rsidR="00A35B8A" w:rsidRPr="00DC4928">
        <w:rPr>
          <w:rFonts w:ascii="Times New Roman" w:hAnsi="Times New Roman" w:cs="Times New Roman"/>
          <w:sz w:val="28"/>
          <w:szCs w:val="28"/>
          <w:lang w:val="ru-RU"/>
        </w:rPr>
        <w:t>Большеаксинского</w:t>
      </w:r>
      <w:r w:rsidR="002B6E37"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E33415" w:rsidRPr="00DC4928">
        <w:rPr>
          <w:rFonts w:ascii="Times New Roman" w:hAnsi="Times New Roman" w:cs="Times New Roman"/>
          <w:sz w:val="28"/>
          <w:szCs w:val="28"/>
          <w:lang w:val="ru-RU"/>
        </w:rPr>
        <w:t>Дрожжановского муниципального района Республики Татарстан</w:t>
      </w:r>
    </w:p>
    <w:p w14:paraId="5AF220E9" w14:textId="56CB49E2" w:rsidR="00404ADF" w:rsidRPr="00DC4928" w:rsidRDefault="00A04DA2" w:rsidP="0071257B">
      <w:pPr>
        <w:pStyle w:val="Standard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Pr="00DC4928">
        <w:rPr>
          <w:rFonts w:ascii="Times New Roman" w:hAnsi="Times New Roman" w:cs="Times New Roman"/>
          <w:sz w:val="28"/>
          <w:szCs w:val="28"/>
          <w:lang w:val="ru-RU"/>
        </w:rPr>
        <w:t>29.10.</w:t>
      </w:r>
      <w:r w:rsidR="00E33415"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proofErr w:type="gramEnd"/>
      <w:r w:rsidRPr="00DC4928">
        <w:rPr>
          <w:rFonts w:ascii="Times New Roman" w:hAnsi="Times New Roman" w:cs="Times New Roman"/>
          <w:sz w:val="28"/>
          <w:szCs w:val="28"/>
          <w:lang w:val="ru-RU"/>
        </w:rPr>
        <w:t xml:space="preserve"> 12/2</w:t>
      </w:r>
    </w:p>
    <w:p w14:paraId="15E57FD6" w14:textId="77777777" w:rsidR="00404ADF" w:rsidRPr="00DC4928" w:rsidRDefault="00404ADF" w:rsidP="00E33415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BADCE" w14:textId="77777777" w:rsidR="00D03C14" w:rsidRPr="00DC4928" w:rsidRDefault="00D03C14" w:rsidP="00E33415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DC4928" w:rsidRDefault="00D03C14" w:rsidP="00E33415">
      <w:pPr>
        <w:ind w:firstLine="567"/>
        <w:jc w:val="right"/>
        <w:rPr>
          <w:color w:val="000000"/>
          <w:sz w:val="28"/>
          <w:szCs w:val="28"/>
        </w:rPr>
      </w:pPr>
    </w:p>
    <w:p w14:paraId="37157F62" w14:textId="77777777" w:rsidR="00E33415" w:rsidRPr="00DC4928" w:rsidRDefault="00D03C14" w:rsidP="00E3341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4928">
        <w:rPr>
          <w:b/>
          <w:bCs/>
          <w:color w:val="000000"/>
          <w:sz w:val="28"/>
          <w:szCs w:val="28"/>
        </w:rPr>
        <w:t>Положение</w:t>
      </w:r>
    </w:p>
    <w:p w14:paraId="4E5EB861" w14:textId="5431D279" w:rsidR="00D03C14" w:rsidRPr="00DC4928" w:rsidRDefault="00D03C14" w:rsidP="00E33415">
      <w:pPr>
        <w:ind w:firstLine="567"/>
        <w:jc w:val="center"/>
        <w:rPr>
          <w:b/>
          <w:i/>
          <w:iCs/>
          <w:color w:val="000000"/>
          <w:sz w:val="28"/>
          <w:szCs w:val="28"/>
        </w:rPr>
      </w:pPr>
      <w:r w:rsidRPr="00DC4928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Pr="00DC4928">
        <w:rPr>
          <w:b/>
          <w:color w:val="000000"/>
          <w:sz w:val="28"/>
          <w:szCs w:val="28"/>
        </w:rPr>
        <w:t xml:space="preserve"> </w:t>
      </w:r>
      <w:r w:rsidR="00A35B8A" w:rsidRPr="00DC4928">
        <w:rPr>
          <w:b/>
          <w:color w:val="000000"/>
          <w:sz w:val="28"/>
          <w:szCs w:val="28"/>
        </w:rPr>
        <w:t>Большеаксинского</w:t>
      </w:r>
      <w:r w:rsidR="00404ADF" w:rsidRPr="00DC4928">
        <w:rPr>
          <w:b/>
          <w:color w:val="000000"/>
          <w:sz w:val="28"/>
          <w:szCs w:val="28"/>
        </w:rPr>
        <w:t xml:space="preserve"> сельского поселения</w:t>
      </w:r>
      <w:r w:rsidR="00E33415" w:rsidRPr="00DC4928">
        <w:rPr>
          <w:sz w:val="28"/>
          <w:szCs w:val="28"/>
        </w:rPr>
        <w:t xml:space="preserve"> </w:t>
      </w:r>
      <w:r w:rsidR="00E33415" w:rsidRPr="00DC4928">
        <w:rPr>
          <w:b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14:paraId="22D4535B" w14:textId="77777777" w:rsidR="00D03C14" w:rsidRPr="00DC4928" w:rsidRDefault="00D03C14" w:rsidP="00E33415">
      <w:pPr>
        <w:ind w:firstLine="567"/>
        <w:jc w:val="center"/>
        <w:rPr>
          <w:sz w:val="28"/>
          <w:szCs w:val="28"/>
        </w:rPr>
      </w:pPr>
    </w:p>
    <w:p w14:paraId="468E9609" w14:textId="77777777" w:rsidR="00D03C14" w:rsidRPr="00DC4928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ED0E08D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A35B8A" w:rsidRPr="00DC4928">
        <w:rPr>
          <w:rFonts w:ascii="Times New Roman" w:hAnsi="Times New Roman" w:cs="Times New Roman"/>
          <w:color w:val="000000"/>
          <w:sz w:val="28"/>
          <w:szCs w:val="28"/>
        </w:rPr>
        <w:t>Большеаксинского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6EF4B1C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5B8A" w:rsidRPr="00DC4928">
        <w:rPr>
          <w:rFonts w:ascii="Times New Roman" w:hAnsi="Times New Roman" w:cs="Times New Roman"/>
          <w:color w:val="000000"/>
          <w:sz w:val="28"/>
          <w:szCs w:val="28"/>
        </w:rPr>
        <w:t>Большеаксинского</w:t>
      </w:r>
      <w:r w:rsidR="00A35B8A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Pr="00DC49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33415" w:rsidRPr="00DC4928">
        <w:rPr>
          <w:rFonts w:ascii="Times New Roman" w:hAnsi="Times New Roman" w:cs="Times New Roman"/>
          <w:iCs/>
          <w:color w:val="000000"/>
          <w:sz w:val="28"/>
          <w:szCs w:val="28"/>
        </w:rPr>
        <w:t>Дрожжановского муниципального района Республики Татарстан</w:t>
      </w:r>
      <w:r w:rsidR="00E33415" w:rsidRPr="00DC49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CE51A1E" w:rsidR="00D03C14" w:rsidRPr="00DC4928" w:rsidRDefault="00D03C14" w:rsidP="00E3341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404ADF" w:rsidRPr="00DC4928">
        <w:rPr>
          <w:color w:val="000000"/>
          <w:sz w:val="28"/>
          <w:szCs w:val="28"/>
        </w:rPr>
        <w:t xml:space="preserve">Исполнительным комитетом </w:t>
      </w:r>
      <w:r w:rsidR="00A35B8A" w:rsidRPr="00DC4928">
        <w:rPr>
          <w:color w:val="000000"/>
          <w:sz w:val="28"/>
          <w:szCs w:val="28"/>
        </w:rPr>
        <w:t>Большеаксинского</w:t>
      </w:r>
      <w:r w:rsidR="00404ADF" w:rsidRPr="00DC4928">
        <w:rPr>
          <w:color w:val="000000"/>
          <w:sz w:val="28"/>
          <w:szCs w:val="28"/>
        </w:rPr>
        <w:t xml:space="preserve"> сельского поселения</w:t>
      </w:r>
      <w:r w:rsidRPr="00DC4928">
        <w:rPr>
          <w:i/>
          <w:iCs/>
          <w:color w:val="000000"/>
          <w:sz w:val="28"/>
          <w:szCs w:val="28"/>
        </w:rPr>
        <w:t xml:space="preserve"> </w:t>
      </w:r>
      <w:r w:rsidRPr="00DC4928">
        <w:rPr>
          <w:color w:val="000000"/>
          <w:sz w:val="28"/>
          <w:szCs w:val="28"/>
        </w:rPr>
        <w:t xml:space="preserve">(далее – </w:t>
      </w:r>
      <w:r w:rsidR="00404ADF" w:rsidRPr="00DC4928">
        <w:rPr>
          <w:color w:val="000000"/>
          <w:sz w:val="28"/>
          <w:szCs w:val="28"/>
        </w:rPr>
        <w:t>Исполком</w:t>
      </w:r>
      <w:r w:rsidR="000A133F" w:rsidRPr="00DC4928">
        <w:rPr>
          <w:color w:val="000000"/>
          <w:sz w:val="28"/>
          <w:szCs w:val="28"/>
        </w:rPr>
        <w:t>, поселение</w:t>
      </w:r>
      <w:r w:rsidRPr="00DC4928">
        <w:rPr>
          <w:color w:val="000000"/>
          <w:sz w:val="28"/>
          <w:szCs w:val="28"/>
        </w:rPr>
        <w:t>).</w:t>
      </w:r>
    </w:p>
    <w:p w14:paraId="543E0435" w14:textId="5C8F37FD" w:rsidR="00D03C14" w:rsidRPr="00DC4928" w:rsidRDefault="00D03C14" w:rsidP="00E3341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1.4. Должностными лицами </w:t>
      </w:r>
      <w:r w:rsidR="00404ADF" w:rsidRPr="00DC4928">
        <w:rPr>
          <w:color w:val="000000"/>
          <w:sz w:val="28"/>
          <w:szCs w:val="28"/>
        </w:rPr>
        <w:t>Исполкома</w:t>
      </w:r>
      <w:r w:rsidRPr="00DC4928">
        <w:rPr>
          <w:color w:val="000000"/>
          <w:sz w:val="28"/>
          <w:szCs w:val="28"/>
        </w:rPr>
        <w:t xml:space="preserve">, уполномоченными осуществлять контроль в сфере благоустройства, являются </w:t>
      </w:r>
      <w:r w:rsidR="00404ADF" w:rsidRPr="00DC4928">
        <w:rPr>
          <w:sz w:val="28"/>
          <w:szCs w:val="28"/>
        </w:rPr>
        <w:t>Глава поселения, а также секретарь Исполкома</w:t>
      </w:r>
      <w:r w:rsidRPr="00DC4928">
        <w:rPr>
          <w:sz w:val="28"/>
          <w:szCs w:val="28"/>
        </w:rPr>
        <w:t xml:space="preserve"> (</w:t>
      </w:r>
      <w:r w:rsidRPr="00DC4928">
        <w:rPr>
          <w:color w:val="000000"/>
          <w:sz w:val="28"/>
          <w:szCs w:val="28"/>
        </w:rPr>
        <w:t>далее также – должностные лица, уполномоченные осуществлять контроль)</w:t>
      </w:r>
      <w:r w:rsidRPr="00DC4928">
        <w:rPr>
          <w:i/>
          <w:iCs/>
          <w:color w:val="000000"/>
          <w:sz w:val="28"/>
          <w:szCs w:val="28"/>
        </w:rPr>
        <w:t>.</w:t>
      </w:r>
      <w:r w:rsidRPr="00DC4928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404ADF" w:rsidRPr="00DC4928">
        <w:rPr>
          <w:color w:val="000000"/>
          <w:sz w:val="28"/>
          <w:szCs w:val="28"/>
        </w:rPr>
        <w:t>Исполкома</w:t>
      </w:r>
      <w:r w:rsidRPr="00DC4928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DC4928" w:rsidRDefault="00D03C14" w:rsidP="00E33415">
      <w:pPr>
        <w:ind w:firstLine="567"/>
        <w:contextualSpacing/>
        <w:jc w:val="both"/>
        <w:rPr>
          <w:sz w:val="28"/>
          <w:szCs w:val="28"/>
        </w:rPr>
      </w:pPr>
      <w:r w:rsidRPr="00DC4928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C4928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C4928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.</w:t>
      </w:r>
    </w:p>
    <w:p w14:paraId="32E3A280" w14:textId="1108BA83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Исполком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Правил благоустройства, включающих:</w:t>
      </w:r>
    </w:p>
    <w:p w14:paraId="61DDD78C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6E7F6CE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928">
        <w:rPr>
          <w:color w:val="000000"/>
          <w:sz w:val="28"/>
          <w:szCs w:val="28"/>
        </w:rPr>
        <w:t xml:space="preserve">- по </w:t>
      </w:r>
      <w:r w:rsidRPr="00DC492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928">
        <w:rPr>
          <w:color w:val="000000"/>
          <w:sz w:val="28"/>
          <w:szCs w:val="28"/>
        </w:rPr>
        <w:t xml:space="preserve">- по </w:t>
      </w:r>
      <w:r w:rsidRPr="00DC492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90598CA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A133F" w:rsidRPr="00DC4928">
        <w:rPr>
          <w:sz w:val="28"/>
          <w:szCs w:val="28"/>
        </w:rPr>
        <w:t>Республики Татарстан</w:t>
      </w:r>
      <w:r w:rsidRPr="00DC4928">
        <w:rPr>
          <w:i/>
          <w:iCs/>
          <w:sz w:val="28"/>
          <w:szCs w:val="28"/>
        </w:rPr>
        <w:t xml:space="preserve"> </w:t>
      </w:r>
      <w:r w:rsidRPr="00DC4928">
        <w:rPr>
          <w:color w:val="000000"/>
          <w:sz w:val="28"/>
          <w:szCs w:val="28"/>
        </w:rPr>
        <w:t>и Правилами благоустройства</w:t>
      </w:r>
      <w:r w:rsidR="000A133F" w:rsidRPr="00DC4928">
        <w:rPr>
          <w:color w:val="000000"/>
          <w:sz w:val="28"/>
          <w:szCs w:val="28"/>
        </w:rPr>
        <w:t>, муниципальными нормативными правовыми актами</w:t>
      </w:r>
      <w:r w:rsidRPr="00DC4928">
        <w:rPr>
          <w:color w:val="000000"/>
          <w:sz w:val="28"/>
          <w:szCs w:val="28"/>
        </w:rPr>
        <w:t>;</w:t>
      </w:r>
    </w:p>
    <w:p w14:paraId="31EBBC80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92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C4928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DC4928">
        <w:rPr>
          <w:color w:val="000000"/>
          <w:sz w:val="28"/>
          <w:szCs w:val="28"/>
        </w:rPr>
        <w:t>озеленённой</w:t>
      </w:r>
      <w:proofErr w:type="gramEnd"/>
      <w:r w:rsidRPr="00DC4928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F378783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A265C" w:rsidRPr="00DC4928">
        <w:rPr>
          <w:color w:val="000000"/>
          <w:sz w:val="28"/>
          <w:szCs w:val="28"/>
        </w:rPr>
        <w:t>поселения</w:t>
      </w:r>
      <w:r w:rsidRPr="00DC4928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E7676E8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A133F" w:rsidRPr="00DC4928">
        <w:rPr>
          <w:color w:val="000000"/>
          <w:sz w:val="28"/>
          <w:szCs w:val="28"/>
        </w:rPr>
        <w:t xml:space="preserve">поселения </w:t>
      </w:r>
      <w:r w:rsidRPr="00DC4928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DC492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C4928">
        <w:rPr>
          <w:color w:val="000000"/>
          <w:sz w:val="28"/>
          <w:szCs w:val="28"/>
        </w:rPr>
        <w:t>;</w:t>
      </w:r>
    </w:p>
    <w:p w14:paraId="2643A4A3" w14:textId="77777777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C492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C4928">
        <w:rPr>
          <w:color w:val="000000"/>
          <w:sz w:val="28"/>
          <w:szCs w:val="28"/>
        </w:rPr>
        <w:t xml:space="preserve"> в 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bCs/>
          <w:color w:val="000000"/>
          <w:sz w:val="28"/>
          <w:szCs w:val="28"/>
        </w:rPr>
        <w:t xml:space="preserve">6) </w:t>
      </w:r>
      <w:r w:rsidRPr="00DC4928">
        <w:rPr>
          <w:color w:val="000000"/>
          <w:sz w:val="28"/>
          <w:szCs w:val="28"/>
        </w:rPr>
        <w:t xml:space="preserve">обязательные требования по </w:t>
      </w:r>
      <w:r w:rsidRPr="00DC492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C4928">
        <w:rPr>
          <w:color w:val="000000"/>
          <w:sz w:val="28"/>
          <w:szCs w:val="28"/>
        </w:rPr>
        <w:t>;</w:t>
      </w:r>
    </w:p>
    <w:p w14:paraId="55DAEAB3" w14:textId="61BC8A6E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</w:t>
      </w:r>
      <w:r w:rsidRPr="00DC4928">
        <w:rPr>
          <w:color w:val="000000"/>
          <w:sz w:val="28"/>
          <w:szCs w:val="28"/>
        </w:rPr>
        <w:lastRenderedPageBreak/>
        <w:t>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C4928">
        <w:rPr>
          <w:color w:val="000000"/>
          <w:sz w:val="28"/>
          <w:szCs w:val="28"/>
        </w:rPr>
        <w:t>обязательные требования по</w:t>
      </w:r>
      <w:r w:rsidRPr="00DC492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DC4928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DC4928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9) обязательные требования по</w:t>
      </w:r>
      <w:r w:rsidRPr="00DC492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DC4928">
        <w:rPr>
          <w:bCs/>
          <w:color w:val="000000"/>
          <w:sz w:val="28"/>
          <w:szCs w:val="28"/>
        </w:rPr>
        <w:t>выгулу животных</w:t>
      </w:r>
      <w:r w:rsidRPr="00DC4928">
        <w:rPr>
          <w:color w:val="000000"/>
          <w:sz w:val="28"/>
          <w:szCs w:val="28"/>
        </w:rPr>
        <w:t xml:space="preserve"> и требования о недопустимости </w:t>
      </w:r>
      <w:r w:rsidRPr="00DC492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9178A3C" w:rsidR="00D03C14" w:rsidRPr="00DC4928" w:rsidRDefault="00404AD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0A133F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0E3921E0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1.7.</w:t>
      </w:r>
      <w:r w:rsidR="0071257B" w:rsidRPr="00DC4928">
        <w:rPr>
          <w:color w:val="000000"/>
          <w:sz w:val="28"/>
          <w:szCs w:val="28"/>
        </w:rPr>
        <w:t xml:space="preserve"> </w:t>
      </w:r>
      <w:r w:rsidRPr="00DC4928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DBA2F1B" w:rsidR="00D03C14" w:rsidRPr="00DC4928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750B6EF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</w:p>
    <w:p w14:paraId="5F1A026C" w14:textId="77777777" w:rsidR="00D03C14" w:rsidRPr="00DC4928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DC4928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47D26E3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0A133F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223DB305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34457469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68A8FD2E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77B08B9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DC492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A133F" w:rsidRPr="00DC49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B9964B5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57433328" w:rsidR="00D03C14" w:rsidRPr="00DC4928" w:rsidRDefault="000A133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522EBC7B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2.6. Информирование осуществляется </w:t>
      </w:r>
      <w:r w:rsidR="00404ADF" w:rsidRPr="00DC4928">
        <w:rPr>
          <w:color w:val="000000"/>
          <w:sz w:val="28"/>
          <w:szCs w:val="28"/>
        </w:rPr>
        <w:t>Исполкомом</w:t>
      </w:r>
      <w:r w:rsidRPr="00DC4928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C4414F" w:rsidRPr="00DC4928">
        <w:rPr>
          <w:sz w:val="28"/>
          <w:szCs w:val="28"/>
        </w:rPr>
        <w:t>Дрожжановского</w:t>
      </w:r>
      <w:r w:rsidR="000A133F" w:rsidRPr="00DC4928">
        <w:rPr>
          <w:color w:val="FF0000"/>
          <w:sz w:val="28"/>
          <w:szCs w:val="28"/>
        </w:rPr>
        <w:t xml:space="preserve"> </w:t>
      </w:r>
      <w:r w:rsidR="000A133F" w:rsidRPr="00DC4928">
        <w:rPr>
          <w:color w:val="000000"/>
          <w:sz w:val="28"/>
          <w:szCs w:val="28"/>
        </w:rPr>
        <w:t xml:space="preserve">муниципального района (раздел поселения) </w:t>
      </w:r>
      <w:r w:rsidRPr="00DC4928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C11287" w:rsidRPr="00DC4928">
        <w:rPr>
          <w:color w:val="000000"/>
          <w:sz w:val="28"/>
          <w:szCs w:val="28"/>
        </w:rPr>
        <w:t>района</w:t>
      </w:r>
      <w:r w:rsidRPr="00DC4928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C4928">
        <w:rPr>
          <w:color w:val="000000"/>
          <w:sz w:val="28"/>
          <w:szCs w:val="28"/>
        </w:rPr>
        <w:t xml:space="preserve">официального сайта </w:t>
      </w:r>
      <w:r w:rsidR="00C11287" w:rsidRPr="00DC4928">
        <w:rPr>
          <w:color w:val="000000"/>
          <w:sz w:val="28"/>
          <w:szCs w:val="28"/>
        </w:rPr>
        <w:t>района</w:t>
      </w:r>
      <w:r w:rsidRPr="00DC4928">
        <w:rPr>
          <w:color w:val="000000"/>
          <w:sz w:val="28"/>
          <w:szCs w:val="28"/>
          <w:shd w:val="clear" w:color="auto" w:fill="FFFFFF"/>
        </w:rPr>
        <w:t>)</w:t>
      </w:r>
      <w:r w:rsidRPr="00DC4928">
        <w:rPr>
          <w:color w:val="000000"/>
          <w:sz w:val="28"/>
          <w:szCs w:val="28"/>
        </w:rPr>
        <w:t>, в средствах массовой информации,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69130DD6" w:rsidR="00D03C14" w:rsidRPr="00DC4928" w:rsidRDefault="00404AD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C11287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C11287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8" w:history="1">
        <w:r w:rsidR="00D03C14" w:rsidRPr="00DC4928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7F760C" w:rsidR="00D03C14" w:rsidRPr="00DC4928" w:rsidRDefault="00404AD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C11287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также вправе информировать население на собраниях и конференциях граждан об обязательных требованиях, предъявляемых к объектам контроля.</w:t>
      </w:r>
    </w:p>
    <w:p w14:paraId="3CB18E2A" w14:textId="67B24482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287" w:rsidRPr="00DC49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1E3EC68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DC492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7" w:rsidRPr="00DC49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C11287" w:rsidRPr="00DC492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40A27ED6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14:paraId="248E3DBC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A85A618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287" w:rsidRPr="00DC49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5FE87C2B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54CC548C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880FDAC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письменного разъяснения,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ого </w:t>
      </w:r>
      <w:r w:rsidRPr="00DC492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7" w:rsidRPr="00DC4928">
        <w:rPr>
          <w:rFonts w:ascii="Times New Roman" w:hAnsi="Times New Roman" w:cs="Times New Roman"/>
          <w:sz w:val="28"/>
          <w:szCs w:val="28"/>
        </w:rPr>
        <w:t>поселения</w:t>
      </w:r>
      <w:r w:rsidRPr="00DC49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1BB81E8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DC4928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DC4928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446EEEFF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3101271F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157CF56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4C75870F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625B48A3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2715F32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5)</w:t>
      </w:r>
      <w:r w:rsidR="0071257B" w:rsidRPr="00DC4928">
        <w:rPr>
          <w:color w:val="000000"/>
          <w:sz w:val="28"/>
          <w:szCs w:val="28"/>
        </w:rPr>
        <w:t xml:space="preserve"> </w:t>
      </w:r>
      <w:r w:rsidRPr="00DC4928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C492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C4928">
        <w:rPr>
          <w:color w:val="000000"/>
          <w:sz w:val="28"/>
          <w:szCs w:val="28"/>
        </w:rPr>
        <w:t>);</w:t>
      </w:r>
    </w:p>
    <w:p w14:paraId="42829477" w14:textId="5F32673E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1C41CFBF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и выездное обследование проводятс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0C448A62" w14:textId="5D92354F" w:rsidR="00D03C14" w:rsidRPr="00DC4928" w:rsidRDefault="00D03C14" w:rsidP="00E33415">
      <w:pPr>
        <w:ind w:firstLine="567"/>
        <w:jc w:val="both"/>
        <w:rPr>
          <w:sz w:val="28"/>
          <w:szCs w:val="28"/>
        </w:rPr>
      </w:pPr>
      <w:r w:rsidRPr="00DC4928">
        <w:rPr>
          <w:color w:val="000000"/>
          <w:sz w:val="28"/>
          <w:szCs w:val="28"/>
        </w:rPr>
        <w:t>3.3.</w:t>
      </w:r>
      <w:r w:rsidR="0071257B" w:rsidRPr="00DC4928">
        <w:rPr>
          <w:color w:val="000000"/>
          <w:sz w:val="28"/>
          <w:szCs w:val="28"/>
        </w:rPr>
        <w:t xml:space="preserve"> </w:t>
      </w:r>
      <w:r w:rsidRPr="00DC4928">
        <w:rPr>
          <w:color w:val="000000"/>
          <w:sz w:val="28"/>
          <w:szCs w:val="28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10450C4D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59F56D85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39F9B27C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распоряжени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14:paraId="024ECC07" w14:textId="05058D02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.В случае принятия распоряжени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C2A85E5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D03C14" w:rsidRPr="00DC492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A1390" w:rsidRPr="00DC4928">
        <w:rPr>
          <w:rFonts w:ascii="Times New Roman" w:hAnsi="Times New Roman" w:cs="Times New Roman"/>
          <w:sz w:val="28"/>
          <w:szCs w:val="28"/>
        </w:rPr>
        <w:t>поселения</w:t>
      </w:r>
      <w:r w:rsidR="00D03C14" w:rsidRPr="00DC49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а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DC4928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6D8701E9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DC4928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50A75BD4" w:rsidR="00D03C14" w:rsidRPr="00DC4928" w:rsidRDefault="008629D3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3.9</w:t>
      </w:r>
      <w:r w:rsidR="00D03C14" w:rsidRPr="00DC4928">
        <w:rPr>
          <w:color w:val="000000"/>
          <w:sz w:val="28"/>
          <w:szCs w:val="28"/>
        </w:rPr>
        <w:t>.</w:t>
      </w:r>
      <w:r w:rsidR="0071257B" w:rsidRPr="00DC4928">
        <w:rPr>
          <w:color w:val="000000"/>
          <w:sz w:val="28"/>
          <w:szCs w:val="28"/>
        </w:rPr>
        <w:t xml:space="preserve"> </w:t>
      </w:r>
      <w:r w:rsidR="00404ADF" w:rsidRPr="00DC4928">
        <w:rPr>
          <w:color w:val="000000"/>
          <w:sz w:val="28"/>
          <w:szCs w:val="28"/>
        </w:rPr>
        <w:t>Исполком</w:t>
      </w:r>
      <w:r w:rsidR="004A1390" w:rsidRPr="00DC4928">
        <w:rPr>
          <w:color w:val="000000"/>
          <w:sz w:val="28"/>
          <w:szCs w:val="28"/>
        </w:rPr>
        <w:t xml:space="preserve"> </w:t>
      </w:r>
      <w:r w:rsidR="00D03C14" w:rsidRPr="00DC4928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DC4928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C4928">
        <w:rPr>
          <w:color w:val="000000"/>
          <w:sz w:val="28"/>
          <w:szCs w:val="28"/>
        </w:rPr>
        <w:br/>
      </w:r>
      <w:r w:rsidR="00D03C14" w:rsidRPr="00DC4928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DC4928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DC4928">
        <w:rPr>
          <w:color w:val="000000"/>
          <w:sz w:val="28"/>
          <w:szCs w:val="28"/>
        </w:rPr>
        <w:t xml:space="preserve"> </w:t>
      </w:r>
      <w:hyperlink r:id="rId11" w:history="1">
        <w:r w:rsidR="00D03C14" w:rsidRPr="00DC4928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DC4928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4153437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ом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3E75BA5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928">
        <w:rPr>
          <w:color w:val="000000"/>
          <w:sz w:val="28"/>
          <w:szCs w:val="28"/>
        </w:rPr>
        <w:t xml:space="preserve">1) 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C4928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DC4928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DC4928">
        <w:rPr>
          <w:color w:val="000000"/>
          <w:sz w:val="28"/>
          <w:szCs w:val="28"/>
        </w:rPr>
        <w:t>, его командировка и т.п.) при проведении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DC4928">
        <w:rPr>
          <w:color w:val="000000"/>
          <w:sz w:val="28"/>
          <w:szCs w:val="28"/>
        </w:rPr>
        <w:t>.</w:t>
      </w:r>
    </w:p>
    <w:p w14:paraId="31BA5EA2" w14:textId="786DC4ED" w:rsidR="00D03C14" w:rsidRPr="00DC4928" w:rsidRDefault="00D03C14" w:rsidP="00E33415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DC49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DC4928" w:rsidRDefault="00D03C14" w:rsidP="00E33415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DC4928" w:rsidRDefault="00D03C14" w:rsidP="00E33415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35E61B20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DC49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5EAFFD50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DC49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</w:t>
      </w:r>
      <w:hyperlink r:id="rId12" w:history="1">
        <w:r w:rsidRPr="00DC4928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5DACDB5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DC49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C4928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C4928">
        <w:rPr>
          <w:color w:val="000000"/>
          <w:sz w:val="28"/>
          <w:szCs w:val="28"/>
        </w:rPr>
        <w:t>.</w:t>
      </w:r>
    </w:p>
    <w:p w14:paraId="15C18344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066413E9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DC49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635E6ADF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DC49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2B2EBBDE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D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14:paraId="6E6E6A39" w14:textId="02FCD098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4617840A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A1390" w:rsidRPr="00DC492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570D214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A1390" w:rsidRPr="00DC492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404ADF" w:rsidRPr="00DC4928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E33415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DC492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</w:t>
      </w:r>
      <w:r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 xml:space="preserve">4) </w:t>
      </w:r>
      <w:r w:rsidRPr="00DC492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C4928">
        <w:rPr>
          <w:color w:val="000000"/>
          <w:sz w:val="28"/>
          <w:szCs w:val="28"/>
        </w:rPr>
        <w:t>;</w:t>
      </w:r>
    </w:p>
    <w:p w14:paraId="3BEF0475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2035E5B" w:rsidR="00D03C14" w:rsidRPr="00DC4928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1390" w:rsidRPr="00DC492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A1390" w:rsidRPr="00DC492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DC4928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7F8C3ED" w14:textId="06C35B34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rFonts w:eastAsiaTheme="minorHAnsi"/>
          <w:sz w:val="28"/>
          <w:szCs w:val="28"/>
          <w:lang w:eastAsia="en-US"/>
        </w:rPr>
        <w:t>3.20.</w:t>
      </w:r>
      <w:r w:rsidR="00E33415" w:rsidRPr="00DC4928">
        <w:rPr>
          <w:rFonts w:eastAsiaTheme="minorHAnsi"/>
          <w:sz w:val="28"/>
          <w:szCs w:val="28"/>
          <w:lang w:eastAsia="en-US"/>
        </w:rPr>
        <w:t xml:space="preserve"> </w:t>
      </w:r>
      <w:r w:rsidRPr="00DC4928">
        <w:rPr>
          <w:rFonts w:eastAsiaTheme="minorHAnsi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.</w:t>
      </w:r>
    </w:p>
    <w:p w14:paraId="19089827" w14:textId="77777777" w:rsidR="00D03C14" w:rsidRPr="00DC4928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62D9D" w14:textId="7B125A0D" w:rsidR="00D03C14" w:rsidRPr="00DC4928" w:rsidRDefault="004A1390" w:rsidP="00E33415">
      <w:pPr>
        <w:pStyle w:val="1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DC4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DC4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DC4928" w:rsidRDefault="00D03C14" w:rsidP="00E33415">
      <w:pPr>
        <w:pStyle w:val="1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0FA4C87D" w:rsidR="00D03C14" w:rsidRPr="00DC4928" w:rsidRDefault="00022585" w:rsidP="00E3341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73EB83F" w:rsidR="00D03C14" w:rsidRPr="00DC4928" w:rsidRDefault="00022585" w:rsidP="00E3341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A1390" w:rsidRPr="00DC4928">
        <w:rPr>
          <w:rFonts w:ascii="Times New Roman" w:hAnsi="Times New Roman" w:cs="Times New Roman"/>
          <w:bCs/>
          <w:color w:val="000000"/>
          <w:sz w:val="28"/>
          <w:szCs w:val="28"/>
        </w:rPr>
        <w:t>Советом поселения</w:t>
      </w:r>
      <w:r w:rsidR="00D03C14" w:rsidRPr="00DC49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DC4928" w:rsidRDefault="00D03C14" w:rsidP="00E33415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56122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5EDC0887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3A3FFF35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442E57C4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40E9C6EE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2AB4A4E9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6F275316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52AB6808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14C2CA42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0FD6072B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20DDB126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73E1BEF1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</w:p>
    <w:p w14:paraId="0F5A7383" w14:textId="64B8B26F" w:rsidR="00E33415" w:rsidRPr="00DC4928" w:rsidRDefault="00E33415" w:rsidP="003A6491">
      <w:pPr>
        <w:jc w:val="both"/>
        <w:rPr>
          <w:sz w:val="28"/>
          <w:szCs w:val="28"/>
        </w:rPr>
      </w:pPr>
    </w:p>
    <w:p w14:paraId="5F9C52D0" w14:textId="77777777" w:rsidR="003A6491" w:rsidRPr="00DC4928" w:rsidRDefault="003A6491" w:rsidP="003A6491">
      <w:pPr>
        <w:jc w:val="both"/>
        <w:rPr>
          <w:sz w:val="28"/>
          <w:szCs w:val="28"/>
        </w:rPr>
      </w:pPr>
    </w:p>
    <w:p w14:paraId="1CA2341A" w14:textId="77777777" w:rsidR="00E33415" w:rsidRPr="00DC4928" w:rsidRDefault="00E33415" w:rsidP="00E33415">
      <w:pPr>
        <w:ind w:firstLine="567"/>
        <w:jc w:val="both"/>
        <w:rPr>
          <w:sz w:val="28"/>
          <w:szCs w:val="28"/>
        </w:rPr>
      </w:pPr>
    </w:p>
    <w:p w14:paraId="6381724C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7CEEAF52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6BC8DA37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136872E2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290C082B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4DA218B6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5E9AD5B5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7505678D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6B629484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3FE87561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53EBD398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19214164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2BD664A2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5ADF6361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46F479D9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2BF34C1B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2FBB6C38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443373F7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04F4997C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36B0D9DA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39A255B0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23BE2472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5088E548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2ED0DA04" w14:textId="77777777" w:rsidR="00DC4928" w:rsidRDefault="00DC4928" w:rsidP="00E33415">
      <w:pPr>
        <w:ind w:firstLine="567"/>
        <w:jc w:val="right"/>
        <w:rPr>
          <w:sz w:val="28"/>
          <w:szCs w:val="28"/>
        </w:rPr>
      </w:pPr>
    </w:p>
    <w:p w14:paraId="780AC5A4" w14:textId="77777777" w:rsidR="004A1390" w:rsidRPr="00DC4928" w:rsidRDefault="004A1390" w:rsidP="00E33415">
      <w:pPr>
        <w:ind w:firstLine="567"/>
        <w:jc w:val="right"/>
        <w:rPr>
          <w:sz w:val="28"/>
          <w:szCs w:val="28"/>
        </w:rPr>
      </w:pPr>
      <w:r w:rsidRPr="00DC4928">
        <w:rPr>
          <w:sz w:val="28"/>
          <w:szCs w:val="28"/>
        </w:rPr>
        <w:lastRenderedPageBreak/>
        <w:t xml:space="preserve">Приложение № 1 </w:t>
      </w:r>
    </w:p>
    <w:p w14:paraId="128844B6" w14:textId="77777777" w:rsidR="004A1390" w:rsidRPr="00DC4928" w:rsidRDefault="004A1390" w:rsidP="00E33415">
      <w:pPr>
        <w:ind w:firstLine="567"/>
        <w:jc w:val="right"/>
        <w:rPr>
          <w:sz w:val="28"/>
          <w:szCs w:val="28"/>
        </w:rPr>
      </w:pPr>
      <w:r w:rsidRPr="00DC4928">
        <w:rPr>
          <w:sz w:val="28"/>
          <w:szCs w:val="28"/>
        </w:rPr>
        <w:t xml:space="preserve">к Положению о муниципальном контроле </w:t>
      </w:r>
    </w:p>
    <w:p w14:paraId="1A227A6F" w14:textId="49EA7C3D" w:rsidR="004A1390" w:rsidRPr="00DC4928" w:rsidRDefault="004A1390" w:rsidP="00E33415">
      <w:pPr>
        <w:ind w:firstLine="567"/>
        <w:jc w:val="right"/>
        <w:rPr>
          <w:sz w:val="28"/>
          <w:szCs w:val="28"/>
        </w:rPr>
      </w:pPr>
      <w:r w:rsidRPr="00DC4928">
        <w:rPr>
          <w:sz w:val="28"/>
          <w:szCs w:val="28"/>
        </w:rPr>
        <w:t xml:space="preserve">в сфере благоустройства </w:t>
      </w:r>
    </w:p>
    <w:p w14:paraId="37BFBC2E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1B77FAD3" w14:textId="77777777" w:rsidR="00E33415" w:rsidRPr="00DC4928" w:rsidRDefault="00E33415" w:rsidP="00E33415">
      <w:pPr>
        <w:ind w:firstLine="567"/>
        <w:jc w:val="center"/>
        <w:rPr>
          <w:sz w:val="28"/>
          <w:szCs w:val="28"/>
        </w:rPr>
      </w:pPr>
    </w:p>
    <w:p w14:paraId="51A311F8" w14:textId="01685B02" w:rsidR="004A1390" w:rsidRPr="00DC4928" w:rsidRDefault="004A1390" w:rsidP="00E33415">
      <w:pPr>
        <w:ind w:firstLine="567"/>
        <w:jc w:val="center"/>
        <w:rPr>
          <w:sz w:val="28"/>
          <w:szCs w:val="28"/>
        </w:rPr>
      </w:pPr>
      <w:r w:rsidRPr="00DC4928">
        <w:rPr>
          <w:sz w:val="28"/>
          <w:szCs w:val="28"/>
        </w:rPr>
        <w:t>ПЕРЕЧЕНЬ ИНДИКАТОРОВ РИСКА</w:t>
      </w:r>
    </w:p>
    <w:p w14:paraId="5E6A5769" w14:textId="77777777" w:rsidR="004A1390" w:rsidRPr="00DC4928" w:rsidRDefault="004A1390" w:rsidP="00E33415">
      <w:pPr>
        <w:ind w:firstLine="567"/>
        <w:jc w:val="center"/>
        <w:rPr>
          <w:sz w:val="28"/>
          <w:szCs w:val="28"/>
        </w:rPr>
      </w:pPr>
      <w:r w:rsidRPr="00DC4928">
        <w:rPr>
          <w:sz w:val="28"/>
          <w:szCs w:val="28"/>
        </w:rPr>
        <w:t xml:space="preserve">нарушения обязательных требований </w:t>
      </w:r>
    </w:p>
    <w:p w14:paraId="77F52817" w14:textId="30A8485D" w:rsidR="004A1390" w:rsidRPr="00DC4928" w:rsidRDefault="004A1390" w:rsidP="00E33415">
      <w:pPr>
        <w:ind w:firstLine="567"/>
        <w:jc w:val="center"/>
        <w:rPr>
          <w:sz w:val="28"/>
          <w:szCs w:val="28"/>
        </w:rPr>
      </w:pPr>
      <w:r w:rsidRPr="00DC4928">
        <w:rPr>
          <w:sz w:val="28"/>
          <w:szCs w:val="28"/>
        </w:rPr>
        <w:t xml:space="preserve">в сфере муниципального в сфере благоустройства </w:t>
      </w:r>
    </w:p>
    <w:p w14:paraId="042567E6" w14:textId="434E6954" w:rsidR="00E20E93" w:rsidRPr="00DC4928" w:rsidRDefault="00E20E93" w:rsidP="00E33415">
      <w:pPr>
        <w:ind w:firstLine="567"/>
        <w:jc w:val="center"/>
        <w:rPr>
          <w:sz w:val="28"/>
          <w:szCs w:val="28"/>
        </w:rPr>
      </w:pPr>
    </w:p>
    <w:p w14:paraId="322BA278" w14:textId="77777777" w:rsidR="00E33415" w:rsidRPr="00DC4928" w:rsidRDefault="00E33415" w:rsidP="00E33415">
      <w:pPr>
        <w:ind w:firstLine="567"/>
        <w:jc w:val="center"/>
        <w:rPr>
          <w:sz w:val="28"/>
          <w:szCs w:val="28"/>
        </w:rPr>
      </w:pPr>
    </w:p>
    <w:p w14:paraId="03F33D7D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020BE419" w14:textId="55EBFC90" w:rsidR="00E20E93" w:rsidRPr="00DC4928" w:rsidRDefault="00E20E93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 xml:space="preserve"> 1.Выявление признаков нарушений Правил благоустройства поселения. </w:t>
      </w:r>
    </w:p>
    <w:p w14:paraId="457FC460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 xml:space="preserve"> 2.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 </w:t>
      </w:r>
    </w:p>
    <w:p w14:paraId="206CE8FB" w14:textId="77777777" w:rsidR="00E20E93" w:rsidRPr="00DC4928" w:rsidRDefault="00E20E93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 xml:space="preserve"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 </w:t>
      </w:r>
    </w:p>
    <w:p w14:paraId="160BCA95" w14:textId="0D32B330" w:rsidR="00E20E93" w:rsidRPr="00DC4928" w:rsidRDefault="00E20E93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130FE1C2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0D98EF4F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3F216D5C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006D3D17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79CD4696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5319E147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22E43EAE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2945638B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6608862A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700FDBB6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2B6CC8E2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07635202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084DCA48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2B55DE6F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18431D98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61D31ED1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7B522684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3A750F77" w14:textId="77777777" w:rsidR="004A1390" w:rsidRPr="00DC4928" w:rsidRDefault="004A1390" w:rsidP="00E33415">
      <w:pPr>
        <w:ind w:firstLine="567"/>
        <w:jc w:val="right"/>
        <w:rPr>
          <w:sz w:val="28"/>
          <w:szCs w:val="28"/>
        </w:rPr>
      </w:pPr>
      <w:r w:rsidRPr="00DC4928">
        <w:rPr>
          <w:sz w:val="28"/>
          <w:szCs w:val="28"/>
        </w:rPr>
        <w:lastRenderedPageBreak/>
        <w:t xml:space="preserve">Приложение № 2 </w:t>
      </w:r>
    </w:p>
    <w:p w14:paraId="0036E247" w14:textId="77777777" w:rsidR="004A1390" w:rsidRPr="00DC4928" w:rsidRDefault="004A1390" w:rsidP="00E33415">
      <w:pPr>
        <w:ind w:firstLine="567"/>
        <w:jc w:val="right"/>
        <w:rPr>
          <w:sz w:val="28"/>
          <w:szCs w:val="28"/>
        </w:rPr>
      </w:pPr>
      <w:r w:rsidRPr="00DC4928">
        <w:rPr>
          <w:sz w:val="28"/>
          <w:szCs w:val="28"/>
        </w:rPr>
        <w:t xml:space="preserve">к Положению о муниципальном контроле </w:t>
      </w:r>
    </w:p>
    <w:p w14:paraId="54936235" w14:textId="77777777" w:rsidR="004A1390" w:rsidRPr="00DC4928" w:rsidRDefault="004A1390" w:rsidP="00E33415">
      <w:pPr>
        <w:ind w:firstLine="567"/>
        <w:jc w:val="right"/>
        <w:rPr>
          <w:sz w:val="28"/>
          <w:szCs w:val="28"/>
        </w:rPr>
      </w:pPr>
      <w:r w:rsidRPr="00DC4928">
        <w:rPr>
          <w:sz w:val="28"/>
          <w:szCs w:val="28"/>
        </w:rPr>
        <w:t xml:space="preserve">в сфере благоустройства </w:t>
      </w:r>
    </w:p>
    <w:p w14:paraId="51E4A017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4ADE6DD8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5228C8FD" w14:textId="77777777" w:rsidR="004A1390" w:rsidRPr="00DC4928" w:rsidRDefault="004A1390" w:rsidP="00E33415">
      <w:pPr>
        <w:ind w:firstLine="567"/>
        <w:jc w:val="center"/>
        <w:rPr>
          <w:sz w:val="28"/>
          <w:szCs w:val="28"/>
        </w:rPr>
      </w:pPr>
      <w:r w:rsidRPr="00DC4928">
        <w:rPr>
          <w:sz w:val="28"/>
          <w:szCs w:val="28"/>
        </w:rPr>
        <w:t>КЛЮЧЕВЫЕ ПОКАЗАТЕЛИ</w:t>
      </w:r>
    </w:p>
    <w:p w14:paraId="01B383BB" w14:textId="2DFD23B4" w:rsidR="004A1390" w:rsidRPr="00DC4928" w:rsidRDefault="004A1390" w:rsidP="00E33415">
      <w:pPr>
        <w:ind w:firstLine="567"/>
        <w:jc w:val="center"/>
        <w:rPr>
          <w:sz w:val="28"/>
          <w:szCs w:val="28"/>
        </w:rPr>
      </w:pPr>
      <w:r w:rsidRPr="00DC4928">
        <w:rPr>
          <w:sz w:val="28"/>
          <w:szCs w:val="28"/>
        </w:rPr>
        <w:t xml:space="preserve">в сфере муниципального контроля в сфере благоустройства и их целевые значения, индикативные показатели </w:t>
      </w:r>
    </w:p>
    <w:p w14:paraId="5ED14D09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1E8543A4" w14:textId="70C05B92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 xml:space="preserve">1.Ключевые показатели в сфере муниципального контроля в </w:t>
      </w:r>
      <w:r w:rsidR="00E20E93" w:rsidRPr="00DC4928">
        <w:rPr>
          <w:sz w:val="28"/>
          <w:szCs w:val="28"/>
        </w:rPr>
        <w:t>сфере благоустройства</w:t>
      </w:r>
      <w:r w:rsidRPr="00DC4928">
        <w:rPr>
          <w:sz w:val="28"/>
          <w:szCs w:val="28"/>
        </w:rPr>
        <w:t xml:space="preserve"> и их целевые значения: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A1390" w:rsidRPr="00DC4928" w14:paraId="6E5C5466" w14:textId="77777777" w:rsidTr="00AA572F">
        <w:tc>
          <w:tcPr>
            <w:tcW w:w="6204" w:type="dxa"/>
          </w:tcPr>
          <w:p w14:paraId="7980AE3C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3367" w:type="dxa"/>
          </w:tcPr>
          <w:p w14:paraId="58A934D2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>Целевые значения (%)</w:t>
            </w:r>
          </w:p>
        </w:tc>
      </w:tr>
      <w:tr w:rsidR="004A1390" w:rsidRPr="00DC4928" w14:paraId="12647B7F" w14:textId="77777777" w:rsidTr="00AA572F">
        <w:tc>
          <w:tcPr>
            <w:tcW w:w="6204" w:type="dxa"/>
          </w:tcPr>
          <w:p w14:paraId="671EAD69" w14:textId="4CB8715D" w:rsidR="004A1390" w:rsidRPr="00DC4928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 xml:space="preserve">Доля устраненных нарушений обязательных </w:t>
            </w:r>
            <w:proofErr w:type="gramStart"/>
            <w:r w:rsidRPr="00DC4928">
              <w:rPr>
                <w:sz w:val="28"/>
                <w:szCs w:val="28"/>
              </w:rPr>
              <w:t>требований  от</w:t>
            </w:r>
            <w:proofErr w:type="gramEnd"/>
            <w:r w:rsidRPr="00DC4928">
              <w:rPr>
                <w:sz w:val="28"/>
                <w:szCs w:val="28"/>
              </w:rPr>
              <w:t xml:space="preserve">  числа выявленных нарушений обязательных требований</w:t>
            </w:r>
          </w:p>
          <w:p w14:paraId="1EEF85C4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5EB63E7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>70-80</w:t>
            </w:r>
          </w:p>
        </w:tc>
      </w:tr>
      <w:tr w:rsidR="004A1390" w:rsidRPr="00DC4928" w14:paraId="5CF1CDCF" w14:textId="77777777" w:rsidTr="00AA572F">
        <w:tc>
          <w:tcPr>
            <w:tcW w:w="6204" w:type="dxa"/>
          </w:tcPr>
          <w:p w14:paraId="33E2842A" w14:textId="77777777" w:rsidR="004A1390" w:rsidRPr="00DC4928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 xml:space="preserve">Доля обоснованных жалоб на действия (бездействие) </w:t>
            </w:r>
            <w:proofErr w:type="gramStart"/>
            <w:r w:rsidRPr="00DC4928">
              <w:rPr>
                <w:sz w:val="28"/>
                <w:szCs w:val="28"/>
              </w:rPr>
              <w:t>контрольного  органа</w:t>
            </w:r>
            <w:proofErr w:type="gramEnd"/>
            <w:r w:rsidRPr="00DC4928">
              <w:rPr>
                <w:sz w:val="28"/>
                <w:szCs w:val="28"/>
              </w:rPr>
              <w:t xml:space="preserve"> и (или) его должностных лиц при проведении контрольных мероприятий от общего количества поступивших жалоб</w:t>
            </w:r>
          </w:p>
          <w:p w14:paraId="13F50E9C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3B3E37DC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>0</w:t>
            </w:r>
          </w:p>
        </w:tc>
      </w:tr>
      <w:tr w:rsidR="004A1390" w:rsidRPr="00DC4928" w14:paraId="12CCCD3C" w14:textId="77777777" w:rsidTr="00AA572F">
        <w:tc>
          <w:tcPr>
            <w:tcW w:w="6204" w:type="dxa"/>
          </w:tcPr>
          <w:p w14:paraId="437164B4" w14:textId="77777777" w:rsidR="004A1390" w:rsidRPr="00DC4928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>Доля решений, принятых по результатам</w:t>
            </w:r>
          </w:p>
          <w:p w14:paraId="70311372" w14:textId="0E84E32F" w:rsidR="004A1390" w:rsidRPr="00DC4928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 xml:space="preserve">контрольных мероприятий, </w:t>
            </w:r>
            <w:r w:rsidR="0078706E" w:rsidRPr="00DC4928">
              <w:rPr>
                <w:sz w:val="28"/>
                <w:szCs w:val="28"/>
              </w:rPr>
              <w:t xml:space="preserve">отмененных </w:t>
            </w:r>
            <w:proofErr w:type="gramStart"/>
            <w:r w:rsidRPr="00DC4928">
              <w:rPr>
                <w:sz w:val="28"/>
                <w:szCs w:val="28"/>
              </w:rPr>
              <w:t>судом,  от</w:t>
            </w:r>
            <w:proofErr w:type="gramEnd"/>
            <w:r w:rsidRPr="00DC4928">
              <w:rPr>
                <w:sz w:val="28"/>
                <w:szCs w:val="28"/>
              </w:rPr>
              <w:t xml:space="preserve">  общего  количества решений</w:t>
            </w:r>
          </w:p>
          <w:p w14:paraId="69CAB636" w14:textId="77777777" w:rsidR="004A1390" w:rsidRPr="00DC4928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20BD21F7" w14:textId="77777777" w:rsidR="004A1390" w:rsidRPr="00DC4928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DC4928">
              <w:rPr>
                <w:sz w:val="28"/>
                <w:szCs w:val="28"/>
              </w:rPr>
              <w:t>0</w:t>
            </w:r>
          </w:p>
        </w:tc>
        <w:bookmarkStart w:id="2" w:name="_GoBack"/>
        <w:bookmarkEnd w:id="2"/>
      </w:tr>
    </w:tbl>
    <w:p w14:paraId="55EA3BBB" w14:textId="77777777" w:rsidR="004A1390" w:rsidRPr="00DC4928" w:rsidRDefault="004A1390" w:rsidP="00E33415">
      <w:pPr>
        <w:ind w:firstLine="567"/>
        <w:jc w:val="both"/>
        <w:rPr>
          <w:sz w:val="28"/>
          <w:szCs w:val="28"/>
        </w:rPr>
      </w:pPr>
    </w:p>
    <w:p w14:paraId="160252F9" w14:textId="0E38924C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 xml:space="preserve">2.Индикативные показатели в сфере муниципального контроля в </w:t>
      </w:r>
      <w:r w:rsidR="00E20E93" w:rsidRPr="00DC4928">
        <w:rPr>
          <w:sz w:val="28"/>
          <w:szCs w:val="28"/>
        </w:rPr>
        <w:t>сфере благоустройства</w:t>
      </w:r>
      <w:r w:rsidRPr="00DC4928">
        <w:rPr>
          <w:sz w:val="28"/>
          <w:szCs w:val="28"/>
        </w:rPr>
        <w:t xml:space="preserve">: </w:t>
      </w:r>
    </w:p>
    <w:p w14:paraId="7235CC5B" w14:textId="63F04955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 (</w:t>
      </w:r>
      <w:r w:rsidR="00E20E93" w:rsidRPr="00DC4928">
        <w:rPr>
          <w:sz w:val="28"/>
          <w:szCs w:val="28"/>
        </w:rPr>
        <w:t>3</w:t>
      </w:r>
      <w:r w:rsidRPr="00DC4928">
        <w:rPr>
          <w:sz w:val="28"/>
          <w:szCs w:val="28"/>
        </w:rPr>
        <w:t xml:space="preserve">); </w:t>
      </w:r>
    </w:p>
    <w:p w14:paraId="14EDBE37" w14:textId="17B00C34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2) количество проведенных органом муниципального контроля внеплановых контрольных мероприятий (</w:t>
      </w:r>
      <w:r w:rsidR="00E20E93" w:rsidRPr="00DC4928">
        <w:rPr>
          <w:sz w:val="28"/>
          <w:szCs w:val="28"/>
        </w:rPr>
        <w:t>3</w:t>
      </w:r>
      <w:r w:rsidRPr="00DC4928">
        <w:rPr>
          <w:sz w:val="28"/>
          <w:szCs w:val="28"/>
        </w:rPr>
        <w:t xml:space="preserve">); </w:t>
      </w:r>
    </w:p>
    <w:p w14:paraId="7FA700E5" w14:textId="043EC3D7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</w:t>
      </w:r>
      <w:r w:rsidR="00E20E93" w:rsidRPr="00DC4928">
        <w:rPr>
          <w:sz w:val="28"/>
          <w:szCs w:val="28"/>
        </w:rPr>
        <w:t>3</w:t>
      </w:r>
      <w:r w:rsidRPr="00DC4928">
        <w:rPr>
          <w:sz w:val="28"/>
          <w:szCs w:val="28"/>
        </w:rPr>
        <w:t xml:space="preserve">); </w:t>
      </w:r>
    </w:p>
    <w:p w14:paraId="44DA44E1" w14:textId="4C0231E8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4) количество выявленных органом муниципального контроля нарушений обязательных требований (</w:t>
      </w:r>
      <w:r w:rsidR="00E20E93" w:rsidRPr="00DC4928">
        <w:rPr>
          <w:sz w:val="28"/>
          <w:szCs w:val="28"/>
        </w:rPr>
        <w:t>3</w:t>
      </w:r>
      <w:r w:rsidRPr="00DC4928">
        <w:rPr>
          <w:sz w:val="28"/>
          <w:szCs w:val="28"/>
        </w:rPr>
        <w:t xml:space="preserve">); </w:t>
      </w:r>
    </w:p>
    <w:p w14:paraId="049156F7" w14:textId="67E553DD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5) количество устраненных нарушений обязательных требований (</w:t>
      </w:r>
      <w:r w:rsidR="00E20E93" w:rsidRPr="00DC4928">
        <w:rPr>
          <w:sz w:val="28"/>
          <w:szCs w:val="28"/>
        </w:rPr>
        <w:t>3</w:t>
      </w:r>
      <w:r w:rsidRPr="00DC4928">
        <w:rPr>
          <w:sz w:val="28"/>
          <w:szCs w:val="28"/>
        </w:rPr>
        <w:t xml:space="preserve">); </w:t>
      </w:r>
    </w:p>
    <w:p w14:paraId="56C1F26F" w14:textId="1D768E74" w:rsidR="004A1390" w:rsidRPr="00DC4928" w:rsidRDefault="004A1390" w:rsidP="00E33415">
      <w:pPr>
        <w:ind w:firstLine="567"/>
        <w:jc w:val="both"/>
        <w:rPr>
          <w:sz w:val="28"/>
          <w:szCs w:val="28"/>
        </w:rPr>
      </w:pPr>
      <w:r w:rsidRPr="00DC4928">
        <w:rPr>
          <w:sz w:val="28"/>
          <w:szCs w:val="28"/>
        </w:rPr>
        <w:t>6) количество поступивших возражений в отношении акта контрольного мероприятия (</w:t>
      </w:r>
      <w:r w:rsidR="00E20E93" w:rsidRPr="00DC4928">
        <w:rPr>
          <w:sz w:val="28"/>
          <w:szCs w:val="28"/>
        </w:rPr>
        <w:t>0</w:t>
      </w:r>
      <w:r w:rsidRPr="00DC4928">
        <w:rPr>
          <w:sz w:val="28"/>
          <w:szCs w:val="28"/>
        </w:rPr>
        <w:t>);</w:t>
      </w:r>
    </w:p>
    <w:p w14:paraId="7D10A0AF" w14:textId="1EAC2BCB" w:rsidR="00D03C14" w:rsidRPr="00DC4928" w:rsidRDefault="004A1390" w:rsidP="00E33415">
      <w:pPr>
        <w:ind w:firstLine="567"/>
        <w:jc w:val="both"/>
        <w:rPr>
          <w:color w:val="000000"/>
          <w:sz w:val="28"/>
          <w:szCs w:val="28"/>
        </w:rPr>
      </w:pPr>
      <w:r w:rsidRPr="00DC4928">
        <w:rPr>
          <w:sz w:val="28"/>
          <w:szCs w:val="28"/>
        </w:rPr>
        <w:t xml:space="preserve"> 7) количество выданных органом муниципального контроля предписаний об устранении нарушений обязательных требований (</w:t>
      </w:r>
      <w:r w:rsidR="00E20E93" w:rsidRPr="00DC4928">
        <w:rPr>
          <w:sz w:val="28"/>
          <w:szCs w:val="28"/>
        </w:rPr>
        <w:t>3</w:t>
      </w:r>
      <w:r w:rsidRPr="00DC4928">
        <w:rPr>
          <w:sz w:val="28"/>
          <w:szCs w:val="28"/>
        </w:rPr>
        <w:t>).</w:t>
      </w:r>
    </w:p>
    <w:sectPr w:rsidR="00D03C14" w:rsidRPr="00DC4928" w:rsidSect="00E33415">
      <w:headerReference w:type="even" r:id="rId13"/>
      <w:headerReference w:type="default" r:id="rId14"/>
      <w:pgSz w:w="11906" w:h="16838"/>
      <w:pgMar w:top="1134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16FE" w14:textId="77777777" w:rsidR="004B3B96" w:rsidRDefault="004B3B96" w:rsidP="00D03C14">
      <w:r>
        <w:separator/>
      </w:r>
    </w:p>
  </w:endnote>
  <w:endnote w:type="continuationSeparator" w:id="0">
    <w:p w14:paraId="1C455858" w14:textId="77777777" w:rsidR="004B3B96" w:rsidRDefault="004B3B9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FF1AB" w14:textId="77777777" w:rsidR="004B3B96" w:rsidRDefault="004B3B96" w:rsidP="00D03C14">
      <w:r>
        <w:separator/>
      </w:r>
    </w:p>
  </w:footnote>
  <w:footnote w:type="continuationSeparator" w:id="0">
    <w:p w14:paraId="4FB50037" w14:textId="77777777" w:rsidR="004B3B96" w:rsidRDefault="004B3B9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B3B9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1FEFA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C4928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4B3B9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2585"/>
    <w:rsid w:val="000A133F"/>
    <w:rsid w:val="000C5056"/>
    <w:rsid w:val="001203CB"/>
    <w:rsid w:val="001831C1"/>
    <w:rsid w:val="002B6E37"/>
    <w:rsid w:val="003A6491"/>
    <w:rsid w:val="00404ADF"/>
    <w:rsid w:val="0044320D"/>
    <w:rsid w:val="00461CB0"/>
    <w:rsid w:val="004A1390"/>
    <w:rsid w:val="004A42BB"/>
    <w:rsid w:val="004B3B96"/>
    <w:rsid w:val="00537832"/>
    <w:rsid w:val="00565CB9"/>
    <w:rsid w:val="007100F8"/>
    <w:rsid w:val="0071257B"/>
    <w:rsid w:val="0078706E"/>
    <w:rsid w:val="008629D3"/>
    <w:rsid w:val="008A265C"/>
    <w:rsid w:val="00935631"/>
    <w:rsid w:val="00942F6E"/>
    <w:rsid w:val="009D07EB"/>
    <w:rsid w:val="009D6A42"/>
    <w:rsid w:val="00A04DA2"/>
    <w:rsid w:val="00A35B8A"/>
    <w:rsid w:val="00A77416"/>
    <w:rsid w:val="00A95D39"/>
    <w:rsid w:val="00C11287"/>
    <w:rsid w:val="00C4414F"/>
    <w:rsid w:val="00D03C14"/>
    <w:rsid w:val="00D10E4C"/>
    <w:rsid w:val="00D876AC"/>
    <w:rsid w:val="00DC4928"/>
    <w:rsid w:val="00E20E93"/>
    <w:rsid w:val="00E26003"/>
    <w:rsid w:val="00E33415"/>
    <w:rsid w:val="00E4212F"/>
    <w:rsid w:val="00F84483"/>
    <w:rsid w:val="00F978A8"/>
    <w:rsid w:val="00FB02D3"/>
    <w:rsid w:val="00F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6C0C7D1-DBAA-4AE1-BA15-3FF55290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rsid w:val="00404A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f3">
    <w:name w:val="Table Grid"/>
    <w:basedOn w:val="a2"/>
    <w:uiPriority w:val="59"/>
    <w:rsid w:val="004A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EB48-19A8-4C3E-A15B-5A581BC2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11-02T12:49:00Z</cp:lastPrinted>
  <dcterms:created xsi:type="dcterms:W3CDTF">2021-10-20T10:57:00Z</dcterms:created>
  <dcterms:modified xsi:type="dcterms:W3CDTF">2021-11-02T12:52:00Z</dcterms:modified>
</cp:coreProperties>
</file>